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조회</w:t>
      </w:r>
    </w:p>
    <w:p>
      <w:r>
        <w:t xml:space="preserve">지정한 ID 공급자의 기본 정보와 설정 명세, 현재 설정값을 함께 조회합니다. </w:t>
      </w:r>
      <w:r>
        <w:rPr>
          <w:rStyle w:val="af4"/>
        </w:rPr>
        <w:t>protected</w:t>
      </w:r>
      <w:r>
        <w:t>로 표시된 설정 키는 값이 마스킹된 상태로 반환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d-provid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saml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D 공급자 코드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케일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de": "saml",</w:t>
        <w:cr/>
      </w:r>
      <w:r>
        <w:t xml:space="preserve">  "name": "SAML",</w:t>
        <w:cr/>
      </w:r>
      <w:r>
        <w:t xml:space="preserve">  "path": "/sonar/sso/saml",</w:t>
        <w:cr/>
      </w:r>
      <w:r>
        <w:t xml:space="preserve">  "icon": "iVBORw0KGgoAAAANSUhEUgAA...",</w:t>
        <w:cr/>
      </w:r>
      <w:r>
        <w:t xml:space="preserve">  "enabled": true,</w:t>
        <w:cr/>
      </w:r>
      <w:r>
        <w:t xml:space="preserve">  "description": "본사 SAML IdP 연동",</w:t>
        <w:cr/>
      </w:r>
      <w:r>
        <w:t xml:space="preserve">  "created": "2026-04-01T10:00:00+0900",</w:t>
        <w:cr/>
      </w:r>
      <w:r>
        <w:t xml:space="preserve">  "updated": "2026-04-15T09:00:00+0900",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url",</w:t>
        <w:cr/>
      </w:r>
      <w:r>
        <w:t xml:space="preserve">      "protected": false,</w:t>
        <w:cr/>
      </w:r>
      <w:r>
        <w:t xml:space="preserve">      "value": "https://idp.example.com/saml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IdP URL",</w:t>
        <w:cr/>
      </w:r>
      <w:r>
        <w:t xml:space="preserve">      "description": "SAML IdP 엔드포인트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protected": true,</w:t>
        <w:cr/>
      </w:r>
      <w:r>
        <w:t xml:space="preserve">      "value": "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클라이언트 비밀키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de</w:t>
      </w:r>
      <w:r>
        <w:t xml:space="preserve"> (문자열): ID 공급자 코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로케일이 적용된 표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 (문자열): SSO 로그인 진입 경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con</w:t>
      </w:r>
      <w:r>
        <w:t xml:space="preserve"> (문자열): Base64로 인코딩된 아이콘 이미지. 아이콘이 없으면 </w:t>
      </w:r>
      <w:r>
        <w:rPr>
          <w:rStyle w:val="af4"/>
        </w:rPr>
        <w:t>null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문자열): 사용자가 입력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reated</w:t>
      </w:r>
      <w:r>
        <w:t xml:space="preserve"> (날짜): 생성 시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pdated</w:t>
      </w:r>
      <w:r>
        <w:t xml:space="preserve"> (날짜): 마지막 수정 시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배열): 공급자 설정 명세와 현재 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value</w:t>
      </w:r>
      <w:r>
        <w:t>는 마스킹되어 빈 문자열로 반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객체): 현재 설정값. 보호 설정인 경우 빈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객체): 기본값.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 xml:space="preserve">인 경우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객체):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>인 경우 선택 가능한 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숫자): 최솟값 제약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숫자): 최댓값 제약</w:t>
      </w:r>
    </w:p>
    <w:p>
      <w:pPr>
        <w:pStyle w:val="4"/>
      </w:pPr>
      <w:r>
        <w:t>오류 응답</w:t>
      </w:r>
    </w:p>
    <w:p>
      <w:pPr>
        <w:pStyle w:val="a7"/>
      </w:pPr>
      <w:r>
        <w:t>code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